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EE3E" w14:textId="44520540" w:rsidR="00F225A9" w:rsidRPr="00C25CF6" w:rsidRDefault="00F225A9" w:rsidP="00F225A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71FD" wp14:editId="68C41CFE">
                <wp:simplePos x="0" y="0"/>
                <wp:positionH relativeFrom="column">
                  <wp:posOffset>-52705</wp:posOffset>
                </wp:positionH>
                <wp:positionV relativeFrom="paragraph">
                  <wp:posOffset>-339090</wp:posOffset>
                </wp:positionV>
                <wp:extent cx="975360" cy="26670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0990" w14:textId="3001760A" w:rsidR="00213126" w:rsidRPr="00C25CF6" w:rsidRDefault="0076256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</w:t>
                            </w:r>
                            <w:r w:rsidR="006311B9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  <w:r w:rsidR="006D267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71F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15pt;margin-top:-26.7pt;width:76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" stroked="f">
                <v:path arrowok="t"/>
                <v:textbox inset="5.85pt,.7pt,5.85pt,.7pt">
                  <w:txbxContent>
                    <w:p w14:paraId="0A160990" w14:textId="3001760A" w:rsidR="00213126" w:rsidRPr="00C25CF6" w:rsidRDefault="0076256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</w:t>
                      </w:r>
                      <w:r w:rsidR="006311B9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  <w:r w:rsidR="006D267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2EF1673" w14:textId="1E768827" w:rsidR="00A603A3" w:rsidRPr="00C25CF6" w:rsidRDefault="00A603A3" w:rsidP="002713DF">
      <w:pPr>
        <w:rPr>
          <w:rFonts w:ascii="ＭＳ 明朝" w:hAnsi="ＭＳ 明朝"/>
          <w:sz w:val="22"/>
          <w:szCs w:val="22"/>
        </w:rPr>
      </w:pPr>
    </w:p>
    <w:p w14:paraId="18DB527E" w14:textId="77777777" w:rsidR="00554FCF" w:rsidRPr="00C25CF6" w:rsidRDefault="00554FCF" w:rsidP="00554FC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0F8592E" w14:textId="6004D017" w:rsidR="00554FCF" w:rsidRDefault="002101CC" w:rsidP="00554FCF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sz w:val="24"/>
          <w:u w:val="single"/>
        </w:rPr>
        <w:t>法人</w:t>
      </w:r>
      <w:r w:rsidR="00815D06" w:rsidRPr="00C25CF6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554FCF" w:rsidRPr="00C25CF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33AFFAC4" w14:textId="3E9AE5E9" w:rsidR="0020798A" w:rsidRDefault="0020798A" w:rsidP="00554FCF">
      <w:pPr>
        <w:rPr>
          <w:rFonts w:ascii="ＭＳ ゴシック" w:eastAsia="ＭＳ ゴシック" w:hAnsi="ＭＳ ゴシック"/>
          <w:sz w:val="24"/>
          <w:u w:val="single"/>
        </w:rPr>
      </w:pPr>
    </w:p>
    <w:p w14:paraId="5772E7D8" w14:textId="10BFB592" w:rsidR="00C13013" w:rsidRPr="006D267F" w:rsidRDefault="001A52CB" w:rsidP="001A52CB">
      <w:pPr>
        <w:pStyle w:val="ae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D267F">
        <w:rPr>
          <w:rFonts w:ascii="ＭＳ ゴシック" w:eastAsia="ＭＳ ゴシック" w:hAnsi="ＭＳ ゴシック" w:hint="eastAsia"/>
          <w:sz w:val="28"/>
          <w:szCs w:val="28"/>
        </w:rPr>
        <w:t>担当者等の体制</w:t>
      </w:r>
    </w:p>
    <w:p w14:paraId="13A214FC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4C0BB76D" w14:textId="43D1F54D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5BCA1" wp14:editId="46363292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79C7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629DB729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25BCA1" id="Rectangle 27" o:spid="_x0000_s1027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">
                <v:path arrowok="t"/>
                <v:textbox inset="5.85pt,.7pt,5.85pt,.7pt">
                  <w:txbxContent>
                    <w:p w14:paraId="738579C7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629DB729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88AD0E" w14:textId="587962D9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BEE18" wp14:editId="733A02EE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0" t="0" r="0" b="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856C7F"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">
                <o:lock v:ext="edit" shapetype="f"/>
              </v:lin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8F5A1A" wp14:editId="7D8051D0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4DBF14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AQdeo7tAEAAFQ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2E63F7D6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C27890F" w14:textId="58221AC3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23C1E6C2" w14:textId="587B73B2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59F3D" wp14:editId="19143754">
                <wp:simplePos x="0" y="0"/>
                <wp:positionH relativeFrom="column">
                  <wp:posOffset>3032548</wp:posOffset>
                </wp:positionH>
                <wp:positionV relativeFrom="paragraph">
                  <wp:posOffset>5503</wp:posOffset>
                </wp:positionV>
                <wp:extent cx="3200400" cy="40640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E74BD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38.8pt;margin-top:.45pt;width:252pt;height: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60BE5FF0" w14:textId="5EE43FD2" w:rsidR="00C01366" w:rsidRPr="00C25CF6" w:rsidRDefault="00B75294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027374A0" w14:textId="151EE6C5" w:rsidR="00B75294" w:rsidRPr="00C25CF6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224DC9F6" w14:textId="4B798DCB" w:rsidR="00554FCF" w:rsidRPr="00C25CF6" w:rsidRDefault="00554FCF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>事業の全体のとりまとめ　　　　　　　事業担当者</w:t>
      </w:r>
    </w:p>
    <w:p w14:paraId="1D499FD0" w14:textId="1BD41B61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DA49C" wp14:editId="23E300D7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0" t="0" r="0" b="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A64C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081476C6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42DA49C" id="Rectangle 17" o:spid="_x0000_s1028" style="position:absolute;left:0;text-align:left;margin-left:238.5pt;margin-top:9.55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">
                <v:path arrowok="t"/>
                <v:textbox inset="5.85pt,.7pt,5.85pt,.7pt">
                  <w:txbxContent>
                    <w:p w14:paraId="2ACCA64C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81476C6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C25CF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E74D4A" wp14:editId="6F8CD63D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C758" w14:textId="76550A91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="007E7B69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10854E2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E74D4A" id="Rectangle 10" o:spid="_x0000_s1029" style="position:absolute;left:0;text-align:left;margin-left:9pt;margin-top:10.3pt;width:2in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">
                <v:path arrowok="t"/>
                <v:textbox inset="5.85pt,.7pt,5.85pt,.7pt">
                  <w:txbxContent>
                    <w:p w14:paraId="3ECCC758" w14:textId="76550A91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  <w:r w:rsidR="007E7B69" w:rsidRPr="00C25CF6">
                        <w:rPr>
                          <w:rFonts w:ascii="ＭＳ ゴシック" w:eastAsia="ＭＳ ゴシック" w:hAnsi="ＭＳ ゴシック" w:hint="eastAsia"/>
                        </w:rPr>
                        <w:t>○○○○</w:t>
                      </w:r>
                    </w:p>
                    <w:p w14:paraId="510854E2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2C84B6F2" w14:textId="0EA30882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03D182" wp14:editId="0F98BFF0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DE98EB" id="Line 1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">
                <o:lock v:ext="edit" shapetype="f"/>
              </v:line>
            </w:pict>
          </mc:Fallback>
        </mc:AlternateContent>
      </w:r>
    </w:p>
    <w:p w14:paraId="7A6B2738" w14:textId="5CB0C3F4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7BCC9038" w14:textId="2FB8243B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F8582" wp14:editId="03267913">
                <wp:simplePos x="0" y="0"/>
                <wp:positionH relativeFrom="column">
                  <wp:posOffset>2958888</wp:posOffset>
                </wp:positionH>
                <wp:positionV relativeFrom="paragraph">
                  <wp:posOffset>200236</wp:posOffset>
                </wp:positionV>
                <wp:extent cx="3219450" cy="457200"/>
                <wp:effectExtent l="0" t="0" r="6350" b="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44A856" id="AutoShape 30" o:spid="_x0000_s1026" type="#_x0000_t185" style="position:absolute;left:0;text-align:left;margin-left:233pt;margin-top:15.75pt;width:25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">
                <v:path arrowok="t"/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="00C01366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71C59E5D" w14:textId="53132926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455956E3" w14:textId="148C45F1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0F671B1C" w14:textId="7F66A839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0187B015" w14:textId="1FC0F3B7" w:rsidR="00B75294" w:rsidRPr="00C25CF6" w:rsidRDefault="00B75294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4D7ABDDD" w14:textId="1B78C883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49DBE" wp14:editId="722DABF0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604A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0B81EBD9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F49DBE" id="Rectangle 33" o:spid="_x0000_s1030" style="position:absolute;left:0;text-align:left;margin-left:243pt;margin-top:4.9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">
                <v:path arrowok="t"/>
                <v:textbox inset="5.85pt,.7pt,5.85pt,.7pt">
                  <w:txbxContent>
                    <w:p w14:paraId="5BB3604A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B81EBD9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D2B5E1" w14:textId="2197D2B7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EB69C" wp14:editId="73F4026A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599A21" id="Line 3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CbwCqstAEAAFM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469861F0" w14:textId="57AEFACE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5EF20EED" w14:textId="1AC1CB4E" w:rsidR="00B75294" w:rsidRPr="00C25CF6" w:rsidRDefault="007E7B69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48A5C" wp14:editId="0BCFC80D">
                <wp:simplePos x="0" y="0"/>
                <wp:positionH relativeFrom="column">
                  <wp:posOffset>2955925</wp:posOffset>
                </wp:positionH>
                <wp:positionV relativeFrom="paragraph">
                  <wp:posOffset>198120</wp:posOffset>
                </wp:positionV>
                <wp:extent cx="3219450" cy="457200"/>
                <wp:effectExtent l="0" t="0" r="635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6A6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232.75pt;margin-top:15.6pt;width:25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</w:t>
      </w:r>
      <w:r>
        <w:rPr>
          <w:rFonts w:ascii="ＭＳ ゴシック" w:eastAsia="ＭＳ ゴシック" w:hAnsi="ＭＳ ゴシック" w:hint="eastAsia"/>
          <w:sz w:val="24"/>
        </w:rPr>
        <w:t>業務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073372AB" w14:textId="2950C5D2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BC2B20E" w14:textId="55C64675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735BC2B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380ABD7" w14:textId="77777777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3A4D385D" w14:textId="107E2439" w:rsidR="00B75294" w:rsidRPr="00C25CF6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7F95" wp14:editId="60D8843C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BF8B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92B409D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747F95" id="Rectangle 37" o:spid="_x0000_s1031" style="position:absolute;left:0;text-align:left;margin-left:243pt;margin-top:4.9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">
                <v:path arrowok="t"/>
                <v:textbox inset="5.85pt,.7pt,5.85pt,.7pt">
                  <w:txbxContent>
                    <w:p w14:paraId="7C72BF8B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592B409D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D5B980E" w14:textId="6975A3B6" w:rsidR="002713DF" w:rsidRPr="00285E3B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EEA0" wp14:editId="7250994C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0" t="0" r="0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0A322E2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3DE54467" w14:textId="581439F4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612381BD" w14:textId="36AC9C02" w:rsidR="00EB1025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F7DEBE0" w14:textId="624C0428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CCEBCA7" w14:textId="2A4058FF" w:rsidR="00B75294" w:rsidRPr="00C25CF6" w:rsidRDefault="00BF2DBD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979E" wp14:editId="6369E5F1">
                <wp:simplePos x="0" y="0"/>
                <wp:positionH relativeFrom="column">
                  <wp:posOffset>2869565</wp:posOffset>
                </wp:positionH>
                <wp:positionV relativeFrom="paragraph">
                  <wp:posOffset>50166</wp:posOffset>
                </wp:positionV>
                <wp:extent cx="3562350" cy="419100"/>
                <wp:effectExtent l="0" t="0" r="19050" b="190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581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8" o:spid="_x0000_s1026" type="#_x0000_t185" style="position:absolute;left:0;text-align:left;margin-left:225.95pt;margin-top:3.95pt;width:280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">
                <v:path arrowok="t"/>
                <v:textbox inset="5.85pt,.7pt,5.85pt,.7pt"/>
              </v:shape>
            </w:pict>
          </mc:Fallback>
        </mc:AlternateContent>
      </w:r>
      <w:r w:rsidR="0020798A"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EBF8" wp14:editId="1F4B609D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6826" w14:textId="77777777" w:rsidR="00213126" w:rsidRPr="006A650A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14:paraId="09184629" w14:textId="77777777" w:rsidR="00213126" w:rsidRPr="00C25CF6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EBF8" id="Rectangle 42" o:spid="_x0000_s1032" style="position:absolute;left:0;text-align:left;margin-left:45pt;margin-top:4.75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">
                <v:path arrowok="t"/>
                <v:textbox inset="5.85pt,.7pt,5.85pt,.7pt">
                  <w:txbxContent>
                    <w:p w14:paraId="11306826" w14:textId="77777777" w:rsidR="00213126" w:rsidRPr="006A650A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6A650A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14:paraId="09184629" w14:textId="77777777" w:rsidR="00213126" w:rsidRPr="00C25CF6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228290F" w14:textId="1B002DB8" w:rsidR="00B75294" w:rsidRPr="00C25CF6" w:rsidRDefault="00EB1025" w:rsidP="00B75294">
      <w:pPr>
        <w:rPr>
          <w:rFonts w:ascii="ＭＳ ゴシック" w:eastAsia="ＭＳ ゴシック" w:hAnsi="ＭＳ ゴシック"/>
          <w:sz w:val="24"/>
        </w:rPr>
      </w:pPr>
      <w:r w:rsidRPr="00414F2E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F529F" wp14:editId="45E84755">
                <wp:simplePos x="0" y="0"/>
                <wp:positionH relativeFrom="column">
                  <wp:posOffset>2517140</wp:posOffset>
                </wp:positionH>
                <wp:positionV relativeFrom="paragraph">
                  <wp:posOffset>26035</wp:posOffset>
                </wp:positionV>
                <wp:extent cx="352425" cy="0"/>
                <wp:effectExtent l="0" t="0" r="28575" b="19050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98DF6" id="Line 3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2.05pt" to="225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" strokecolor="black [3213]">
                <o:lock v:ext="edit" shapetype="f"/>
              </v:lin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7E9271F8" w14:textId="31E238B0" w:rsidR="00945386" w:rsidRPr="00C25CF6" w:rsidRDefault="00B75294" w:rsidP="00EB1025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14:paraId="532B40D0" w14:textId="562A5085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64BA04A9" w14:textId="6C6F66B2" w:rsidR="007E7B69" w:rsidRDefault="00361382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</w:t>
      </w:r>
      <w:r w:rsidR="00715F45">
        <w:rPr>
          <w:rFonts w:ascii="ＭＳ ゴシック" w:eastAsia="ＭＳ ゴシック" w:hAnsi="ＭＳ ゴシック" w:hint="eastAsia"/>
          <w:sz w:val="18"/>
          <w:szCs w:val="18"/>
        </w:rPr>
        <w:t>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D3E5B66" w14:textId="535AE135" w:rsidR="00945386" w:rsidRPr="00C25CF6" w:rsidRDefault="00F225A9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内容に沿った担当者とその役割を記入</w:t>
      </w:r>
      <w:r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EE2675B" w14:textId="3BB4E664" w:rsidR="00BF2DBD" w:rsidRDefault="00F71DEF" w:rsidP="00BF2DBD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役職名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には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担当者の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法人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外部人材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を活用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場合は、「外部委託」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等関係がわかるよう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8F245E" w14:textId="2A1BDC34" w:rsidR="00B13C41" w:rsidRDefault="00945386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「担当する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」</w:t>
      </w:r>
      <w:r w:rsidR="00285E3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は、「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記載した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にもとづき、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それぞれ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の担当者の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内容について具体的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2A1B616" w14:textId="5C895C82" w:rsidR="00804E41" w:rsidRPr="00B13C41" w:rsidRDefault="002101CC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B13C41">
        <w:rPr>
          <w:rFonts w:ascii="ＭＳ ゴシック" w:eastAsia="ＭＳ ゴシック" w:hAnsi="ＭＳ ゴシック" w:hint="eastAsia"/>
          <w:sz w:val="18"/>
          <w:szCs w:val="18"/>
        </w:rPr>
        <w:t>事業担当者と経理担当者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の兼務は不可とする</w:t>
      </w:r>
      <w:r w:rsidRPr="00B13C4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1730AE1" w14:textId="7C248DB2" w:rsidR="00B13C41" w:rsidRPr="005D3A44" w:rsidRDefault="00B13C41" w:rsidP="00285E3B">
      <w:pPr>
        <w:pStyle w:val="ae"/>
        <w:widowControl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lastRenderedPageBreak/>
        <w:t>主たる担当者の</w:t>
      </w:r>
      <w:r w:rsidR="005D3A44">
        <w:rPr>
          <w:rFonts w:ascii="ＭＳ ゴシック" w:eastAsia="ＭＳ ゴシック" w:hAnsi="ＭＳ ゴシック" w:hint="eastAsia"/>
          <w:sz w:val="28"/>
          <w:szCs w:val="28"/>
        </w:rPr>
        <w:t>経歴・実績等</w:t>
      </w: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"/>
        <w:gridCol w:w="1559"/>
        <w:gridCol w:w="6398"/>
      </w:tblGrid>
      <w:tr w:rsidR="008B3EAB" w:rsidRPr="00285E3B" w14:paraId="47F93935" w14:textId="77777777" w:rsidTr="00704786">
        <w:trPr>
          <w:trHeight w:val="57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8968F84" w14:textId="1BAF6CE6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4319986C" w14:textId="5307B2B5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B3EAB" w:rsidRPr="00285E3B" w14:paraId="66DFB66B" w14:textId="77777777" w:rsidTr="00704786">
        <w:trPr>
          <w:trHeight w:val="59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F147527" w14:textId="77777777" w:rsidR="008B3EAB" w:rsidRPr="00285E3B" w:rsidRDefault="008B3EAB" w:rsidP="00704786">
            <w:pPr>
              <w:ind w:leftChars="-3" w:left="-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専門分野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67E8BE76" w14:textId="77410447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7160852F" w14:textId="77777777" w:rsidTr="005C0FB1">
        <w:trPr>
          <w:trHeight w:val="563"/>
        </w:trPr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2F6602E2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主な経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97409" w14:textId="6E65478A" w:rsidR="00B13C41" w:rsidRPr="00285E3B" w:rsidRDefault="00B13C41" w:rsidP="005C0FB1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  <w:r w:rsidRPr="00285E3B">
              <w:rPr>
                <w:rFonts w:ascii="ＭＳ ゴシック" w:eastAsia="ＭＳ ゴシック" w:hAnsi="ＭＳ ゴシック"/>
                <w:sz w:val="24"/>
              </w:rPr>
              <w:t>-</w:t>
            </w: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6F357899" w14:textId="3F2B51BA" w:rsidR="00B13C41" w:rsidRPr="00285E3B" w:rsidRDefault="007C61D3" w:rsidP="005C0FB1">
            <w:pPr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教育機関、所属団体等</w:t>
            </w:r>
          </w:p>
        </w:tc>
      </w:tr>
      <w:tr w:rsidR="00B13C41" w:rsidRPr="00285E3B" w14:paraId="382165F0" w14:textId="77777777" w:rsidTr="00AD3CEE">
        <w:trPr>
          <w:trHeight w:hRule="exact" w:val="43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EE242CE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298D82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A26A8A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0D0B0EBC" w14:textId="77777777" w:rsidTr="00AD3CEE">
        <w:trPr>
          <w:trHeight w:hRule="exact" w:val="425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4507C7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461C9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5EE83376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CA304AC" w14:textId="77777777" w:rsidTr="00AD3CEE">
        <w:trPr>
          <w:trHeight w:hRule="exact" w:val="432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C41061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226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EF8DF7F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20E524B" w14:textId="77777777" w:rsidTr="00AD3CEE">
        <w:trPr>
          <w:trHeight w:hRule="exact" w:val="42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04F705F1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B9EA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39F25E0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A38C40E" w14:textId="77777777" w:rsidTr="00757603">
        <w:trPr>
          <w:trHeight w:hRule="exact" w:val="429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A77C49D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E8BCE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4C0656B2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309796F4" w14:textId="77777777" w:rsidTr="006D36C4">
        <w:trPr>
          <w:trHeight w:hRule="exact" w:val="421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5EC61B4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297D0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56F8E7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4FC4CDB5" w14:textId="77777777" w:rsidTr="006D36C4">
        <w:trPr>
          <w:trHeight w:hRule="exact" w:val="428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4286CAC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F3B91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3D17BE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603" w:rsidRPr="00285E3B" w14:paraId="476603ED" w14:textId="0FC10DAF" w:rsidTr="00F8511C">
        <w:trPr>
          <w:trHeight w:hRule="exact" w:val="2361"/>
        </w:trPr>
        <w:tc>
          <w:tcPr>
            <w:tcW w:w="1960" w:type="dxa"/>
            <w:shd w:val="clear" w:color="auto" w:fill="auto"/>
            <w:vAlign w:val="center"/>
          </w:tcPr>
          <w:p w14:paraId="4C1471FE" w14:textId="3B8B607F" w:rsidR="00757603" w:rsidRPr="00285E3B" w:rsidRDefault="00757603" w:rsidP="00757603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に関連のある主な活動歴</w:t>
            </w:r>
            <w:r w:rsidR="00F8511C">
              <w:rPr>
                <w:rFonts w:ascii="ＭＳ ゴシック" w:eastAsia="ＭＳ ゴシック" w:hAnsi="ＭＳ ゴシック" w:hint="eastAsia"/>
                <w:sz w:val="24"/>
              </w:rPr>
              <w:t>・実績</w:t>
            </w:r>
          </w:p>
        </w:tc>
        <w:tc>
          <w:tcPr>
            <w:tcW w:w="7963" w:type="dxa"/>
            <w:gridSpan w:val="3"/>
            <w:shd w:val="clear" w:color="auto" w:fill="auto"/>
            <w:vAlign w:val="center"/>
          </w:tcPr>
          <w:p w14:paraId="7C36AF43" w14:textId="1F421A6C" w:rsidR="00757603" w:rsidRPr="00285E3B" w:rsidRDefault="00757603" w:rsidP="00704786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E3FEA" w14:textId="0C7C8090" w:rsidR="00537298" w:rsidRPr="00757603" w:rsidRDefault="00537298" w:rsidP="00537298">
      <w:pPr>
        <w:snapToGrid w:val="0"/>
        <w:spacing w:beforeLines="25" w:before="60"/>
        <w:rPr>
          <w:rFonts w:ascii="ＭＳ ゴシック" w:eastAsia="ＭＳ ゴシック" w:hAnsi="ＭＳ ゴシック"/>
          <w:sz w:val="24"/>
        </w:rPr>
      </w:pPr>
    </w:p>
    <w:p w14:paraId="69F38C0F" w14:textId="28960E65" w:rsidR="00B13C41" w:rsidRPr="005D3A44" w:rsidRDefault="00C67F54" w:rsidP="00651167">
      <w:pPr>
        <w:pStyle w:val="ae"/>
        <w:numPr>
          <w:ilvl w:val="0"/>
          <w:numId w:val="21"/>
        </w:numPr>
        <w:spacing w:line="32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t>本事業における連携</w:t>
      </w:r>
      <w:r w:rsidR="00553257" w:rsidRPr="005D3A44">
        <w:rPr>
          <w:rFonts w:ascii="ＭＳ ゴシック" w:eastAsia="ＭＳ ゴシック" w:hAnsi="ＭＳ ゴシック" w:hint="eastAsia"/>
          <w:sz w:val="28"/>
          <w:szCs w:val="28"/>
        </w:rPr>
        <w:t>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5379"/>
      </w:tblGrid>
      <w:tr w:rsidR="0086212B" w:rsidRPr="00285E3B" w14:paraId="1525562B" w14:textId="77777777" w:rsidTr="006D36C4">
        <w:trPr>
          <w:trHeight w:val="569"/>
        </w:trPr>
        <w:tc>
          <w:tcPr>
            <w:tcW w:w="2268" w:type="dxa"/>
            <w:vAlign w:val="center"/>
          </w:tcPr>
          <w:p w14:paraId="16ED5948" w14:textId="7CE1E809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名または団体名</w:t>
            </w:r>
          </w:p>
        </w:tc>
        <w:tc>
          <w:tcPr>
            <w:tcW w:w="2410" w:type="dxa"/>
            <w:vAlign w:val="center"/>
          </w:tcPr>
          <w:p w14:paraId="252E76B6" w14:textId="0511C927" w:rsidR="0086212B" w:rsidRPr="00285E3B" w:rsidRDefault="00D30F86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役職または</w:t>
            </w:r>
            <w:r w:rsidR="008C5EF6" w:rsidRPr="00285E3B">
              <w:rPr>
                <w:rFonts w:ascii="ＭＳ ゴシック" w:eastAsia="ＭＳ ゴシック" w:hAnsi="ＭＳ ゴシック" w:hint="eastAsia"/>
                <w:sz w:val="24"/>
              </w:rPr>
              <w:t>職種</w:t>
            </w:r>
          </w:p>
        </w:tc>
        <w:tc>
          <w:tcPr>
            <w:tcW w:w="5379" w:type="dxa"/>
            <w:vAlign w:val="center"/>
          </w:tcPr>
          <w:p w14:paraId="2A86EC56" w14:textId="5E595C15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への関わり</w:t>
            </w:r>
          </w:p>
        </w:tc>
      </w:tr>
      <w:tr w:rsidR="0086212B" w:rsidRPr="00285E3B" w14:paraId="4DE60285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5467689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5B59C17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E235E51" w14:textId="76AA135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47002352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0BFB91E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126185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4D18AF0B" w14:textId="0F3220EF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2BDBB677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6B57D0F6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CAF316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2F854D8" w14:textId="700CF8B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6A671C59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508264C7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60FB7D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649CB20A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544A0FE0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0D0B21FE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F23CCF5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B7AE25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3BE0F13F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2B840BB1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3C15A46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BB0E22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76F259" w14:textId="79D164A3" w:rsidR="00D402D6" w:rsidRPr="00285E3B" w:rsidRDefault="00D402D6" w:rsidP="000A4356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5F190C71" w14:textId="77777777" w:rsidR="00540F88" w:rsidRPr="00C25CF6" w:rsidRDefault="00540F88" w:rsidP="00540F8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7D428FFB" w14:textId="1266075F" w:rsidR="00540F88" w:rsidRPr="00C25CF6" w:rsidRDefault="004028C2" w:rsidP="00540F88">
      <w:pPr>
        <w:numPr>
          <w:ilvl w:val="0"/>
          <w:numId w:val="20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②</w:t>
      </w:r>
      <w:r w:rsidR="00553257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担当者が</w:t>
      </w:r>
      <w:r>
        <w:rPr>
          <w:rFonts w:ascii="ＭＳ ゴシック" w:eastAsia="ＭＳ ゴシック" w:hAnsi="ＭＳ ゴシック" w:hint="eastAsia"/>
          <w:sz w:val="18"/>
          <w:szCs w:val="18"/>
        </w:rPr>
        <w:t>２名以上となる場合は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同様の様式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を追加し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10EC7EF" w14:textId="53A3C28B" w:rsidR="00540F88" w:rsidRPr="007E2519" w:rsidRDefault="00651167" w:rsidP="00540F88">
      <w:pPr>
        <w:numPr>
          <w:ilvl w:val="0"/>
          <w:numId w:val="20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F5396E">
        <w:rPr>
          <w:rFonts w:ascii="ＭＳ ゴシック" w:eastAsia="ＭＳ ゴシック" w:hAnsi="ＭＳ ゴシック" w:hint="eastAsia"/>
          <w:sz w:val="18"/>
          <w:szCs w:val="18"/>
        </w:rPr>
        <w:t>の連携先が７箇所以上となる場合は、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列を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追加し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540F88" w:rsidRPr="007E2519" w:rsidSect="005C0FB1">
      <w:headerReference w:type="default" r:id="rId9"/>
      <w:footnotePr>
        <w:numRestart w:val="eachPage"/>
      </w:footnotePr>
      <w:pgSz w:w="11906" w:h="16838" w:code="9"/>
      <w:pgMar w:top="1134" w:right="851" w:bottom="993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F62A" w14:textId="77777777" w:rsidR="008E612A" w:rsidRDefault="008E612A">
      <w:r>
        <w:separator/>
      </w:r>
    </w:p>
  </w:endnote>
  <w:endnote w:type="continuationSeparator" w:id="0">
    <w:p w14:paraId="5643FB44" w14:textId="77777777" w:rsidR="008E612A" w:rsidRDefault="008E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2082" w14:textId="77777777" w:rsidR="008E612A" w:rsidRDefault="008E612A">
      <w:r>
        <w:separator/>
      </w:r>
    </w:p>
  </w:footnote>
  <w:footnote w:type="continuationSeparator" w:id="0">
    <w:p w14:paraId="30B02BFC" w14:textId="77777777" w:rsidR="008E612A" w:rsidRDefault="008E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D896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74C94"/>
    <w:multiLevelType w:val="hybridMultilevel"/>
    <w:tmpl w:val="0EA40C5A"/>
    <w:lvl w:ilvl="0" w:tplc="2E9C88A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D6C135F"/>
    <w:multiLevelType w:val="hybridMultilevel"/>
    <w:tmpl w:val="961422D6"/>
    <w:lvl w:ilvl="0" w:tplc="8D3EF42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3B1E35C4"/>
    <w:multiLevelType w:val="hybridMultilevel"/>
    <w:tmpl w:val="58D0A5BE"/>
    <w:lvl w:ilvl="0" w:tplc="66A40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2987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356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2CB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0798A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7D1E"/>
    <w:rsid w:val="00237EA2"/>
    <w:rsid w:val="00241BB6"/>
    <w:rsid w:val="0024588D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5E3B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28C2"/>
    <w:rsid w:val="004041AC"/>
    <w:rsid w:val="004051CD"/>
    <w:rsid w:val="00405A6A"/>
    <w:rsid w:val="00406C9F"/>
    <w:rsid w:val="004105A6"/>
    <w:rsid w:val="00410E5D"/>
    <w:rsid w:val="00412339"/>
    <w:rsid w:val="00414F2E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9FC"/>
    <w:rsid w:val="004A2C35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81D"/>
    <w:rsid w:val="005129A3"/>
    <w:rsid w:val="00513986"/>
    <w:rsid w:val="00514741"/>
    <w:rsid w:val="00515AD9"/>
    <w:rsid w:val="00523D18"/>
    <w:rsid w:val="00527756"/>
    <w:rsid w:val="00537298"/>
    <w:rsid w:val="00540F88"/>
    <w:rsid w:val="00545AD7"/>
    <w:rsid w:val="005507E4"/>
    <w:rsid w:val="00551C25"/>
    <w:rsid w:val="00553257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12DF"/>
    <w:rsid w:val="005B3ABF"/>
    <w:rsid w:val="005C0FB1"/>
    <w:rsid w:val="005C1ED2"/>
    <w:rsid w:val="005C69DF"/>
    <w:rsid w:val="005D3A44"/>
    <w:rsid w:val="005D3A4A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53B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1167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650A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67F"/>
    <w:rsid w:val="006D2E62"/>
    <w:rsid w:val="006D36C4"/>
    <w:rsid w:val="006D546F"/>
    <w:rsid w:val="006E1A0D"/>
    <w:rsid w:val="006E3C9C"/>
    <w:rsid w:val="006E3CE7"/>
    <w:rsid w:val="006E41C1"/>
    <w:rsid w:val="006E6028"/>
    <w:rsid w:val="006E6288"/>
    <w:rsid w:val="006F302F"/>
    <w:rsid w:val="006F5DFA"/>
    <w:rsid w:val="006F6423"/>
    <w:rsid w:val="00700763"/>
    <w:rsid w:val="00704786"/>
    <w:rsid w:val="00704963"/>
    <w:rsid w:val="00704ACC"/>
    <w:rsid w:val="00705595"/>
    <w:rsid w:val="00706E88"/>
    <w:rsid w:val="0070777F"/>
    <w:rsid w:val="007107A9"/>
    <w:rsid w:val="00710E00"/>
    <w:rsid w:val="007140C9"/>
    <w:rsid w:val="00715F45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57603"/>
    <w:rsid w:val="00760A07"/>
    <w:rsid w:val="00762560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0D2D"/>
    <w:rsid w:val="007C38AE"/>
    <w:rsid w:val="007C41F7"/>
    <w:rsid w:val="007C61D3"/>
    <w:rsid w:val="007D1AE4"/>
    <w:rsid w:val="007D51FF"/>
    <w:rsid w:val="007D62D2"/>
    <w:rsid w:val="007E2519"/>
    <w:rsid w:val="007E458A"/>
    <w:rsid w:val="007E6F5F"/>
    <w:rsid w:val="007E7B69"/>
    <w:rsid w:val="007E7E87"/>
    <w:rsid w:val="007F0421"/>
    <w:rsid w:val="007F33FA"/>
    <w:rsid w:val="007F6D8D"/>
    <w:rsid w:val="007F7795"/>
    <w:rsid w:val="00804E41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12B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40A3"/>
    <w:rsid w:val="0089531A"/>
    <w:rsid w:val="00895F44"/>
    <w:rsid w:val="008A0277"/>
    <w:rsid w:val="008A0EA2"/>
    <w:rsid w:val="008A10D0"/>
    <w:rsid w:val="008A3C09"/>
    <w:rsid w:val="008A5A79"/>
    <w:rsid w:val="008A76E1"/>
    <w:rsid w:val="008B3EAB"/>
    <w:rsid w:val="008B4A82"/>
    <w:rsid w:val="008C0682"/>
    <w:rsid w:val="008C47E0"/>
    <w:rsid w:val="008C4E8A"/>
    <w:rsid w:val="008C5401"/>
    <w:rsid w:val="008C5EF6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E5AFC"/>
    <w:rsid w:val="008E612A"/>
    <w:rsid w:val="008F01DA"/>
    <w:rsid w:val="008F24CC"/>
    <w:rsid w:val="00904227"/>
    <w:rsid w:val="00904D81"/>
    <w:rsid w:val="009057E3"/>
    <w:rsid w:val="0090612D"/>
    <w:rsid w:val="00912534"/>
    <w:rsid w:val="009138B1"/>
    <w:rsid w:val="009176DA"/>
    <w:rsid w:val="0091799F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646"/>
    <w:rsid w:val="009968F6"/>
    <w:rsid w:val="009A2666"/>
    <w:rsid w:val="009A29A6"/>
    <w:rsid w:val="009A3855"/>
    <w:rsid w:val="009A4A05"/>
    <w:rsid w:val="009A507D"/>
    <w:rsid w:val="009B3DD8"/>
    <w:rsid w:val="009B4F70"/>
    <w:rsid w:val="009B7633"/>
    <w:rsid w:val="009C11F5"/>
    <w:rsid w:val="009C45CE"/>
    <w:rsid w:val="009C64BA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46B7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3CEE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3C41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7AE"/>
    <w:rsid w:val="00BA7408"/>
    <w:rsid w:val="00BA765E"/>
    <w:rsid w:val="00BB057C"/>
    <w:rsid w:val="00BB1B9D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2DBD"/>
    <w:rsid w:val="00BF5277"/>
    <w:rsid w:val="00C01366"/>
    <w:rsid w:val="00C02C63"/>
    <w:rsid w:val="00C02C71"/>
    <w:rsid w:val="00C03E5D"/>
    <w:rsid w:val="00C05AC6"/>
    <w:rsid w:val="00C06D04"/>
    <w:rsid w:val="00C07486"/>
    <w:rsid w:val="00C13013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25E6"/>
    <w:rsid w:val="00C534E0"/>
    <w:rsid w:val="00C54979"/>
    <w:rsid w:val="00C606DD"/>
    <w:rsid w:val="00C668A1"/>
    <w:rsid w:val="00C67F54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C2A4D"/>
    <w:rsid w:val="00CD24CF"/>
    <w:rsid w:val="00CD3EF4"/>
    <w:rsid w:val="00CE3C97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0F86"/>
    <w:rsid w:val="00D31902"/>
    <w:rsid w:val="00D348CF"/>
    <w:rsid w:val="00D36C2B"/>
    <w:rsid w:val="00D402D6"/>
    <w:rsid w:val="00D42AC7"/>
    <w:rsid w:val="00D50697"/>
    <w:rsid w:val="00D51AA1"/>
    <w:rsid w:val="00D52E1E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5B24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7CC"/>
    <w:rsid w:val="00E63F98"/>
    <w:rsid w:val="00E65BD9"/>
    <w:rsid w:val="00E75059"/>
    <w:rsid w:val="00E76328"/>
    <w:rsid w:val="00E77CB0"/>
    <w:rsid w:val="00E8114E"/>
    <w:rsid w:val="00E8129F"/>
    <w:rsid w:val="00E838F9"/>
    <w:rsid w:val="00E83EEC"/>
    <w:rsid w:val="00E86F6A"/>
    <w:rsid w:val="00E87A87"/>
    <w:rsid w:val="00E91E8F"/>
    <w:rsid w:val="00EB1025"/>
    <w:rsid w:val="00EB2D6D"/>
    <w:rsid w:val="00EB5D96"/>
    <w:rsid w:val="00EB619A"/>
    <w:rsid w:val="00EB7F25"/>
    <w:rsid w:val="00EC23F5"/>
    <w:rsid w:val="00EC398B"/>
    <w:rsid w:val="00ED140E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25A9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396E"/>
    <w:rsid w:val="00F555B7"/>
    <w:rsid w:val="00F568C0"/>
    <w:rsid w:val="00F62AAE"/>
    <w:rsid w:val="00F62AFC"/>
    <w:rsid w:val="00F63B12"/>
    <w:rsid w:val="00F71DEF"/>
    <w:rsid w:val="00F73904"/>
    <w:rsid w:val="00F7434B"/>
    <w:rsid w:val="00F75FBD"/>
    <w:rsid w:val="00F7746D"/>
    <w:rsid w:val="00F81DCB"/>
    <w:rsid w:val="00F8298B"/>
    <w:rsid w:val="00F8511C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0E41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CE0A3FA"/>
  <w15:chartTrackingRefBased/>
  <w15:docId w15:val="{BC279E7F-2148-3444-9735-E4CC636F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A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E1182E-0019-4B70-9551-0F06856905CA}"/>
</file>

<file path=customXml/itemProps2.xml><?xml version="1.0" encoding="utf-8"?>
<ds:datastoreItem xmlns:ds="http://schemas.openxmlformats.org/officeDocument/2006/customXml" ds:itemID="{FFF68520-332F-41E8-BADE-8AD27CB6F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61CFA-F707-4005-ACCB-6CE379A67B03}"/>
</file>

<file path=customXml/itemProps4.xml><?xml version="1.0" encoding="utf-8"?>
<ds:datastoreItem xmlns:ds="http://schemas.openxmlformats.org/officeDocument/2006/customXml" ds:itemID="{B8E705D2-FB5A-4414-8585-24DB65C65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2</Words>
  <Characters>545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0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MediaServiceImageTags">
    <vt:lpwstr/>
  </property>
</Properties>
</file>